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9D9" w:rsidRPr="00F429EF" w:rsidRDefault="00F429EF" w:rsidP="00F429E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F429EF">
        <w:rPr>
          <w:b/>
          <w:sz w:val="36"/>
          <w:szCs w:val="36"/>
        </w:rPr>
        <w:t>Supporting Services Professional Growth System</w:t>
      </w:r>
    </w:p>
    <w:p w:rsidR="00F429EF" w:rsidRDefault="00F429EF" w:rsidP="00055674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Contact Information</w:t>
      </w:r>
    </w:p>
    <w:p w:rsidR="00F429EF" w:rsidRDefault="005236FE" w:rsidP="00F429EF">
      <w:pPr>
        <w:jc w:val="center"/>
        <w:rPr>
          <w:sz w:val="36"/>
          <w:szCs w:val="36"/>
        </w:rPr>
      </w:pPr>
      <w:r>
        <w:rPr>
          <w:sz w:val="36"/>
          <w:szCs w:val="36"/>
        </w:rPr>
        <w:t>2023-2024</w:t>
      </w:r>
    </w:p>
    <w:p w:rsidR="007B0033" w:rsidRDefault="007B0033" w:rsidP="00F429EF">
      <w:pPr>
        <w:jc w:val="center"/>
        <w:rPr>
          <w:sz w:val="36"/>
          <w:szCs w:val="36"/>
        </w:rPr>
      </w:pPr>
    </w:p>
    <w:p w:rsidR="00DC3D9C" w:rsidRDefault="00DC3D9C" w:rsidP="00DC3D9C">
      <w:pPr>
        <w:pStyle w:val="NoSpacing"/>
      </w:pPr>
    </w:p>
    <w:p w:rsidR="00F429EF" w:rsidRPr="00DC3D9C" w:rsidRDefault="00F429EF" w:rsidP="00DC3D9C">
      <w:pPr>
        <w:pStyle w:val="NoSpacing"/>
        <w:rPr>
          <w:sz w:val="28"/>
          <w:szCs w:val="28"/>
        </w:rPr>
      </w:pPr>
      <w:r w:rsidRPr="00DC3D9C">
        <w:rPr>
          <w:sz w:val="28"/>
          <w:szCs w:val="28"/>
        </w:rPr>
        <w:t>All referrals should be sent to the</w:t>
      </w:r>
      <w:r w:rsidR="001E2718" w:rsidRPr="00DC3D9C">
        <w:rPr>
          <w:sz w:val="28"/>
          <w:szCs w:val="28"/>
        </w:rPr>
        <w:t xml:space="preserve"> </w:t>
      </w:r>
      <w:r w:rsidR="001A5FF0">
        <w:rPr>
          <w:sz w:val="28"/>
          <w:szCs w:val="28"/>
        </w:rPr>
        <w:t>Dr. Yolanda Stanislaus, d</w:t>
      </w:r>
      <w:r w:rsidR="001E2718" w:rsidRPr="00DC3D9C">
        <w:rPr>
          <w:sz w:val="28"/>
          <w:szCs w:val="28"/>
        </w:rPr>
        <w:t>irector, Department of Professional Growth Systems (DPGS)</w:t>
      </w:r>
      <w:r w:rsidRPr="00DC3D9C">
        <w:rPr>
          <w:sz w:val="28"/>
          <w:szCs w:val="28"/>
        </w:rPr>
        <w:t xml:space="preserve"> in the Office of Human Resources and Development (OHRD).</w:t>
      </w:r>
    </w:p>
    <w:p w:rsidR="00F429EF" w:rsidRDefault="00F429EF" w:rsidP="00F429EF">
      <w:pPr>
        <w:rPr>
          <w:sz w:val="24"/>
          <w:szCs w:val="24"/>
        </w:rPr>
      </w:pPr>
    </w:p>
    <w:tbl>
      <w:tblPr>
        <w:tblStyle w:val="LightShading-Accent1"/>
        <w:tblW w:w="10548" w:type="dxa"/>
        <w:tblLook w:val="04A0" w:firstRow="1" w:lastRow="0" w:firstColumn="1" w:lastColumn="0" w:noHBand="0" w:noVBand="1"/>
      </w:tblPr>
      <w:tblGrid>
        <w:gridCol w:w="2790"/>
        <w:gridCol w:w="5760"/>
        <w:gridCol w:w="1998"/>
      </w:tblGrid>
      <w:tr w:rsidR="00F429EF" w:rsidTr="007B0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F429EF" w:rsidRDefault="00F429EF" w:rsidP="00F429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5760" w:type="dxa"/>
          </w:tcPr>
          <w:p w:rsidR="00F429EF" w:rsidRDefault="00F429EF" w:rsidP="00F4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998" w:type="dxa"/>
          </w:tcPr>
          <w:p w:rsidR="00F429EF" w:rsidRDefault="00F429EF" w:rsidP="00F4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</w:tr>
      <w:tr w:rsidR="001A5FF0" w:rsidTr="007B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5FF0" w:rsidRDefault="001A5FF0" w:rsidP="001A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Carrie Booth</w:t>
            </w:r>
          </w:p>
        </w:tc>
        <w:tc>
          <w:tcPr>
            <w:tcW w:w="5760" w:type="dxa"/>
          </w:tcPr>
          <w:p w:rsidR="001A5FF0" w:rsidRDefault="001A5FF0" w:rsidP="001A5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 Department of Labor Relations</w:t>
            </w:r>
          </w:p>
        </w:tc>
        <w:tc>
          <w:tcPr>
            <w:tcW w:w="1998" w:type="dxa"/>
          </w:tcPr>
          <w:p w:rsidR="001A5FF0" w:rsidRDefault="001A5FF0" w:rsidP="001A5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-740-6320</w:t>
            </w:r>
          </w:p>
        </w:tc>
      </w:tr>
      <w:tr w:rsidR="001A5FF0" w:rsidTr="007B00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5FF0" w:rsidRDefault="001A5FF0" w:rsidP="001A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Nathalie Bourdereau</w:t>
            </w:r>
          </w:p>
        </w:tc>
        <w:tc>
          <w:tcPr>
            <w:tcW w:w="5760" w:type="dxa"/>
          </w:tcPr>
          <w:p w:rsidR="001A5FF0" w:rsidRDefault="001A5FF0" w:rsidP="001A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eer Pathways Manager, OHRD</w:t>
            </w:r>
          </w:p>
        </w:tc>
        <w:tc>
          <w:tcPr>
            <w:tcW w:w="1998" w:type="dxa"/>
          </w:tcPr>
          <w:p w:rsidR="001A5FF0" w:rsidRDefault="001A5FF0" w:rsidP="001A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-740-8027</w:t>
            </w:r>
          </w:p>
        </w:tc>
      </w:tr>
      <w:tr w:rsidR="00107508" w:rsidTr="007B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07508" w:rsidRDefault="00107508" w:rsidP="0010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. Ella Bradley</w:t>
            </w:r>
          </w:p>
        </w:tc>
        <w:tc>
          <w:tcPr>
            <w:tcW w:w="5760" w:type="dxa"/>
          </w:tcPr>
          <w:p w:rsidR="00107508" w:rsidRDefault="00107508" w:rsidP="0010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 Department of Human Capital Management, OHRD</w:t>
            </w:r>
          </w:p>
        </w:tc>
        <w:tc>
          <w:tcPr>
            <w:tcW w:w="1998" w:type="dxa"/>
          </w:tcPr>
          <w:p w:rsidR="00107508" w:rsidRDefault="00107508" w:rsidP="0010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-740-7994</w:t>
            </w:r>
          </w:p>
        </w:tc>
      </w:tr>
      <w:tr w:rsidR="00107508" w:rsidTr="007B00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07508" w:rsidRDefault="00107508" w:rsidP="0010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Carlene Butt-Pruitt</w:t>
            </w:r>
          </w:p>
        </w:tc>
        <w:tc>
          <w:tcPr>
            <w:tcW w:w="5760" w:type="dxa"/>
          </w:tcPr>
          <w:p w:rsidR="00107508" w:rsidRDefault="00107508" w:rsidP="0010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U Liaison to the Professional Growth Systems</w:t>
            </w:r>
          </w:p>
        </w:tc>
        <w:tc>
          <w:tcPr>
            <w:tcW w:w="1998" w:type="dxa"/>
          </w:tcPr>
          <w:p w:rsidR="00107508" w:rsidRDefault="00107508" w:rsidP="0010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-740-8076</w:t>
            </w:r>
          </w:p>
        </w:tc>
      </w:tr>
      <w:tr w:rsidR="008A2311" w:rsidTr="007B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A2311" w:rsidRDefault="001A5FF0" w:rsidP="008A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Deborah Colin</w:t>
            </w:r>
          </w:p>
        </w:tc>
        <w:tc>
          <w:tcPr>
            <w:tcW w:w="5760" w:type="dxa"/>
          </w:tcPr>
          <w:p w:rsidR="008A2311" w:rsidRDefault="008A2311" w:rsidP="008A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D34D6F">
              <w:rPr>
                <w:sz w:val="24"/>
                <w:szCs w:val="24"/>
              </w:rPr>
              <w:t>dministrative Secretary, SSPGS T</w:t>
            </w:r>
            <w:r>
              <w:rPr>
                <w:sz w:val="24"/>
                <w:szCs w:val="24"/>
              </w:rPr>
              <w:t>eam</w:t>
            </w:r>
            <w:r w:rsidR="00245E3C">
              <w:rPr>
                <w:sz w:val="24"/>
                <w:szCs w:val="24"/>
              </w:rPr>
              <w:t>, OHRD</w:t>
            </w:r>
          </w:p>
        </w:tc>
        <w:tc>
          <w:tcPr>
            <w:tcW w:w="1998" w:type="dxa"/>
          </w:tcPr>
          <w:p w:rsidR="008A2311" w:rsidRDefault="00F65809" w:rsidP="001A5F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A5FF0">
              <w:rPr>
                <w:sz w:val="24"/>
                <w:szCs w:val="24"/>
              </w:rPr>
              <w:t>240-740-8067</w:t>
            </w:r>
          </w:p>
        </w:tc>
      </w:tr>
      <w:tr w:rsidR="00107508" w:rsidTr="007B00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07508" w:rsidRDefault="00107508" w:rsidP="0010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Debbie Downs</w:t>
            </w:r>
          </w:p>
        </w:tc>
        <w:tc>
          <w:tcPr>
            <w:tcW w:w="5760" w:type="dxa"/>
          </w:tcPr>
          <w:p w:rsidR="00107508" w:rsidRDefault="00107508" w:rsidP="0010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pecialist, Leave Administration and Workers’ Compensation Unit, Employee and Retiree Service Center (ERSC)</w:t>
            </w:r>
          </w:p>
        </w:tc>
        <w:tc>
          <w:tcPr>
            <w:tcW w:w="1998" w:type="dxa"/>
          </w:tcPr>
          <w:p w:rsidR="00107508" w:rsidRDefault="00107508" w:rsidP="00107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1-517-8100</w:t>
            </w:r>
          </w:p>
        </w:tc>
      </w:tr>
      <w:tr w:rsidR="00107508" w:rsidTr="007B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07508" w:rsidRDefault="00107508" w:rsidP="001075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. Ryan Forkert</w:t>
            </w:r>
          </w:p>
        </w:tc>
        <w:tc>
          <w:tcPr>
            <w:tcW w:w="5760" w:type="dxa"/>
          </w:tcPr>
          <w:p w:rsidR="00107508" w:rsidRDefault="00107508" w:rsidP="0010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AP/MCBOA Liaison to the Professional Growth Systems; Vice President, MCAAP/MCBOA</w:t>
            </w:r>
          </w:p>
        </w:tc>
        <w:tc>
          <w:tcPr>
            <w:tcW w:w="1998" w:type="dxa"/>
          </w:tcPr>
          <w:p w:rsidR="00107508" w:rsidRDefault="00107508" w:rsidP="0010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1-762-8174</w:t>
            </w:r>
          </w:p>
        </w:tc>
      </w:tr>
      <w:tr w:rsidR="008A2311" w:rsidTr="007B003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A2311" w:rsidRDefault="000B784A" w:rsidP="008A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. Maggie Jones</w:t>
            </w:r>
          </w:p>
        </w:tc>
        <w:tc>
          <w:tcPr>
            <w:tcW w:w="5760" w:type="dxa"/>
          </w:tcPr>
          <w:p w:rsidR="008A2311" w:rsidRDefault="00245E3C" w:rsidP="002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,</w:t>
            </w:r>
            <w:r w:rsidR="005236FE">
              <w:rPr>
                <w:sz w:val="24"/>
                <w:szCs w:val="24"/>
              </w:rPr>
              <w:t xml:space="preserve"> </w:t>
            </w:r>
            <w:r w:rsidR="000B784A">
              <w:rPr>
                <w:sz w:val="24"/>
                <w:szCs w:val="24"/>
              </w:rPr>
              <w:t>Staffing, OHRD</w:t>
            </w:r>
          </w:p>
        </w:tc>
        <w:tc>
          <w:tcPr>
            <w:tcW w:w="1998" w:type="dxa"/>
          </w:tcPr>
          <w:p w:rsidR="008A2311" w:rsidRDefault="00F65809" w:rsidP="00245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5236FE">
              <w:rPr>
                <w:sz w:val="24"/>
                <w:szCs w:val="24"/>
              </w:rPr>
              <w:t>240-740-8009</w:t>
            </w:r>
          </w:p>
        </w:tc>
      </w:tr>
      <w:tr w:rsidR="00107508" w:rsidTr="007B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07508" w:rsidRDefault="00107508" w:rsidP="00107508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</w:tcPr>
          <w:p w:rsidR="00107508" w:rsidRDefault="00107508" w:rsidP="0010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 Department of Compliance and Investigations, OHRD</w:t>
            </w:r>
          </w:p>
        </w:tc>
        <w:tc>
          <w:tcPr>
            <w:tcW w:w="1998" w:type="dxa"/>
          </w:tcPr>
          <w:p w:rsidR="00107508" w:rsidRDefault="00107508" w:rsidP="00107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-740-2888</w:t>
            </w:r>
          </w:p>
        </w:tc>
      </w:tr>
      <w:tr w:rsidR="001A5FF0" w:rsidTr="00107508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bottom w:val="nil"/>
            </w:tcBorders>
          </w:tcPr>
          <w:p w:rsidR="001A5FF0" w:rsidRDefault="001A5FF0" w:rsidP="001A5F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Yolanda Stanislaus</w:t>
            </w:r>
          </w:p>
          <w:p w:rsidR="001A5FF0" w:rsidRDefault="001A5FF0" w:rsidP="001A5FF0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nil"/>
            </w:tcBorders>
          </w:tcPr>
          <w:p w:rsidR="001A5FF0" w:rsidRDefault="001A5FF0" w:rsidP="001A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, Department of Professional Growth Systems, OHRD</w:t>
            </w:r>
          </w:p>
        </w:tc>
        <w:tc>
          <w:tcPr>
            <w:tcW w:w="1998" w:type="dxa"/>
            <w:tcBorders>
              <w:bottom w:val="nil"/>
            </w:tcBorders>
          </w:tcPr>
          <w:p w:rsidR="001A5FF0" w:rsidRDefault="001A5FF0" w:rsidP="001A5F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40-740-8053</w:t>
            </w:r>
          </w:p>
        </w:tc>
      </w:tr>
      <w:tr w:rsidR="008A2311" w:rsidTr="00107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nil"/>
              <w:bottom w:val="single" w:sz="4" w:space="0" w:color="auto"/>
            </w:tcBorders>
          </w:tcPr>
          <w:p w:rsidR="008A2311" w:rsidRDefault="005236FE" w:rsidP="008A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s. Kimberly </w:t>
            </w:r>
            <w:proofErr w:type="spellStart"/>
            <w:r>
              <w:rPr>
                <w:sz w:val="24"/>
                <w:szCs w:val="24"/>
              </w:rPr>
              <w:t>Trostle</w:t>
            </w:r>
            <w:proofErr w:type="spellEnd"/>
          </w:p>
        </w:tc>
        <w:tc>
          <w:tcPr>
            <w:tcW w:w="5760" w:type="dxa"/>
            <w:tcBorders>
              <w:top w:val="nil"/>
              <w:bottom w:val="single" w:sz="4" w:space="0" w:color="auto"/>
            </w:tcBorders>
          </w:tcPr>
          <w:p w:rsidR="008A2311" w:rsidRDefault="000B784A" w:rsidP="008A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rdinator, Department of Compliance and Investigations</w:t>
            </w:r>
            <w:r w:rsidR="00245E3C">
              <w:rPr>
                <w:sz w:val="24"/>
                <w:szCs w:val="24"/>
              </w:rPr>
              <w:t>, OHRD</w:t>
            </w:r>
          </w:p>
        </w:tc>
        <w:tc>
          <w:tcPr>
            <w:tcW w:w="1998" w:type="dxa"/>
            <w:tcBorders>
              <w:top w:val="nil"/>
              <w:bottom w:val="single" w:sz="4" w:space="0" w:color="auto"/>
            </w:tcBorders>
          </w:tcPr>
          <w:p w:rsidR="008A2311" w:rsidRDefault="00F65809" w:rsidP="0004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43439">
              <w:rPr>
                <w:sz w:val="24"/>
                <w:szCs w:val="24"/>
              </w:rPr>
              <w:t>240</w:t>
            </w:r>
            <w:r w:rsidR="008A2311">
              <w:rPr>
                <w:sz w:val="24"/>
                <w:szCs w:val="24"/>
              </w:rPr>
              <w:t>-740-2888</w:t>
            </w:r>
          </w:p>
        </w:tc>
      </w:tr>
      <w:tr w:rsidR="00107508" w:rsidTr="0010750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  <w:tcBorders>
              <w:top w:val="single" w:sz="4" w:space="0" w:color="auto"/>
            </w:tcBorders>
          </w:tcPr>
          <w:p w:rsidR="00107508" w:rsidRDefault="00107508" w:rsidP="001075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</w:t>
            </w:r>
          </w:p>
        </w:tc>
        <w:tc>
          <w:tcPr>
            <w:tcW w:w="5760" w:type="dxa"/>
            <w:tcBorders>
              <w:top w:val="single" w:sz="4" w:space="0" w:color="auto"/>
            </w:tcBorders>
          </w:tcPr>
          <w:p w:rsidR="00107508" w:rsidRPr="00107508" w:rsidRDefault="00107508" w:rsidP="00107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0750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1998" w:type="dxa"/>
            <w:tcBorders>
              <w:top w:val="single" w:sz="4" w:space="0" w:color="auto"/>
            </w:tcBorders>
          </w:tcPr>
          <w:p w:rsidR="00107508" w:rsidRPr="00107508" w:rsidRDefault="00107508" w:rsidP="00107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07508">
              <w:rPr>
                <w:b/>
                <w:sz w:val="24"/>
                <w:szCs w:val="24"/>
              </w:rPr>
              <w:t>Phone</w:t>
            </w:r>
          </w:p>
        </w:tc>
      </w:tr>
      <w:tr w:rsidR="008A2311" w:rsidTr="00C26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A2311" w:rsidRDefault="000B784A" w:rsidP="008A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P</w:t>
            </w:r>
          </w:p>
        </w:tc>
        <w:tc>
          <w:tcPr>
            <w:tcW w:w="5760" w:type="dxa"/>
          </w:tcPr>
          <w:p w:rsidR="008A2311" w:rsidRPr="00802D0A" w:rsidRDefault="000B784A" w:rsidP="008A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02D0A">
              <w:rPr>
                <w:sz w:val="24"/>
                <w:szCs w:val="24"/>
              </w:rPr>
              <w:t>Employee Assistance Program</w:t>
            </w:r>
            <w:r w:rsidR="00245E3C">
              <w:rPr>
                <w:sz w:val="24"/>
                <w:szCs w:val="24"/>
              </w:rPr>
              <w:t>, OHRD</w:t>
            </w:r>
          </w:p>
        </w:tc>
        <w:tc>
          <w:tcPr>
            <w:tcW w:w="1998" w:type="dxa"/>
          </w:tcPr>
          <w:p w:rsidR="008A2311" w:rsidRPr="00802D0A" w:rsidRDefault="005236FE" w:rsidP="0010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-740-6500</w:t>
            </w:r>
          </w:p>
        </w:tc>
      </w:tr>
      <w:tr w:rsidR="00107508" w:rsidTr="00C2667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07508" w:rsidRDefault="00107508" w:rsidP="008A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SC</w:t>
            </w:r>
          </w:p>
        </w:tc>
        <w:tc>
          <w:tcPr>
            <w:tcW w:w="5760" w:type="dxa"/>
          </w:tcPr>
          <w:p w:rsidR="00107508" w:rsidRPr="00802D0A" w:rsidRDefault="00107508" w:rsidP="008A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Retiree Service Center</w:t>
            </w:r>
          </w:p>
        </w:tc>
        <w:tc>
          <w:tcPr>
            <w:tcW w:w="1998" w:type="dxa"/>
          </w:tcPr>
          <w:p w:rsidR="00107508" w:rsidRDefault="00107508" w:rsidP="001075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517-8100</w:t>
            </w:r>
          </w:p>
        </w:tc>
      </w:tr>
      <w:tr w:rsidR="00107508" w:rsidTr="007B0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8A2311" w:rsidRDefault="008A2311" w:rsidP="008A2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IU Local 500</w:t>
            </w:r>
          </w:p>
        </w:tc>
        <w:tc>
          <w:tcPr>
            <w:tcW w:w="5760" w:type="dxa"/>
          </w:tcPr>
          <w:p w:rsidR="008A2311" w:rsidRDefault="008A2311" w:rsidP="008A23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on representing support professionals</w:t>
            </w:r>
          </w:p>
        </w:tc>
        <w:tc>
          <w:tcPr>
            <w:tcW w:w="1998" w:type="dxa"/>
          </w:tcPr>
          <w:p w:rsidR="008A2311" w:rsidRDefault="008A2311" w:rsidP="00107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-740-7100</w:t>
            </w:r>
          </w:p>
        </w:tc>
      </w:tr>
    </w:tbl>
    <w:p w:rsidR="00D10B77" w:rsidRDefault="00D10B77" w:rsidP="00107508">
      <w:pPr>
        <w:rPr>
          <w:sz w:val="24"/>
          <w:szCs w:val="24"/>
        </w:rPr>
      </w:pPr>
    </w:p>
    <w:p w:rsidR="0056240F" w:rsidRPr="009D49EE" w:rsidRDefault="000106D1" w:rsidP="000106D1">
      <w:pPr>
        <w:pStyle w:val="NoSpacing"/>
      </w:pPr>
      <w:r>
        <w:t>*</w:t>
      </w:r>
      <w:r w:rsidR="0056240F" w:rsidRPr="009D49EE">
        <w:t>For disciplinary issues, c</w:t>
      </w:r>
      <w:r w:rsidR="00AE08C8">
        <w:t>ontact the</w:t>
      </w:r>
      <w:r w:rsidR="001E2718" w:rsidRPr="009D49EE">
        <w:t xml:space="preserve"> </w:t>
      </w:r>
      <w:r w:rsidR="00A82BC8" w:rsidRPr="009D49EE">
        <w:t>Department of Compliance and Investigations</w:t>
      </w:r>
      <w:r w:rsidR="00AE08C8">
        <w:t xml:space="preserve"> at 240-740-2888.</w:t>
      </w:r>
    </w:p>
    <w:p w:rsidR="000106D1" w:rsidRDefault="000106D1" w:rsidP="00DC3D9C">
      <w:pPr>
        <w:pStyle w:val="NoSpacing"/>
      </w:pPr>
      <w:r>
        <w:t>*</w:t>
      </w:r>
      <w:r w:rsidR="008B772B" w:rsidRPr="009D49EE">
        <w:t xml:space="preserve">For issues related to disabilities, contact </w:t>
      </w:r>
      <w:r w:rsidR="001A5FF0">
        <w:t xml:space="preserve">Ms. Kimberly </w:t>
      </w:r>
      <w:proofErr w:type="spellStart"/>
      <w:r w:rsidR="001A5FF0">
        <w:t>Trostle</w:t>
      </w:r>
      <w:proofErr w:type="spellEnd"/>
      <w:r w:rsidR="001A5FF0">
        <w:t>, c</w:t>
      </w:r>
      <w:r w:rsidR="008B772B" w:rsidRPr="009D49EE">
        <w:t xml:space="preserve">oordinator, </w:t>
      </w:r>
      <w:r w:rsidR="007177E7" w:rsidRPr="009D49EE">
        <w:t xml:space="preserve">Department of </w:t>
      </w:r>
      <w:r w:rsidR="00A82BC8" w:rsidRPr="009D49EE">
        <w:t xml:space="preserve">Compliance and </w:t>
      </w:r>
    </w:p>
    <w:p w:rsidR="008B772B" w:rsidRPr="009D49EE" w:rsidRDefault="000106D1" w:rsidP="00DC3D9C">
      <w:pPr>
        <w:pStyle w:val="NoSpacing"/>
      </w:pPr>
      <w:r>
        <w:t xml:space="preserve">  </w:t>
      </w:r>
      <w:r w:rsidR="00A82BC8" w:rsidRPr="009D49EE">
        <w:t>Investigations</w:t>
      </w:r>
      <w:r w:rsidR="00C2667E">
        <w:t>.</w:t>
      </w:r>
    </w:p>
    <w:p w:rsidR="007461D6" w:rsidRDefault="000106D1" w:rsidP="00DC3D9C">
      <w:pPr>
        <w:pStyle w:val="NoSpacing"/>
      </w:pPr>
      <w:r>
        <w:t>*</w:t>
      </w:r>
      <w:r w:rsidR="0056240F" w:rsidRPr="009D49EE">
        <w:t>F</w:t>
      </w:r>
      <w:r w:rsidR="0029404E" w:rsidRPr="009D49EE">
        <w:t>or issues related to leave</w:t>
      </w:r>
      <w:r w:rsidR="006708DB">
        <w:t xml:space="preserve"> and attendance</w:t>
      </w:r>
      <w:r w:rsidR="0056240F" w:rsidRPr="009D49EE">
        <w:t>, c</w:t>
      </w:r>
      <w:r w:rsidR="003E7FED" w:rsidRPr="009D49EE">
        <w:t>ontact</w:t>
      </w:r>
      <w:r w:rsidR="003D788E" w:rsidRPr="009D49EE">
        <w:t xml:space="preserve"> Mrs. </w:t>
      </w:r>
      <w:r w:rsidR="00C2667E">
        <w:t>Debbie Downs</w:t>
      </w:r>
      <w:r w:rsidR="001A5FF0">
        <w:t>, senior s</w:t>
      </w:r>
      <w:r w:rsidR="003D788E" w:rsidRPr="009D49EE">
        <w:t xml:space="preserve">pecialist, Leave Administration and </w:t>
      </w:r>
      <w:r w:rsidR="007461D6">
        <w:t xml:space="preserve">   </w:t>
      </w:r>
    </w:p>
    <w:p w:rsidR="003E7FED" w:rsidRPr="009D49EE" w:rsidRDefault="007461D6" w:rsidP="00DC3D9C">
      <w:pPr>
        <w:pStyle w:val="NoSpacing"/>
      </w:pPr>
      <w:r>
        <w:t xml:space="preserve">  </w:t>
      </w:r>
      <w:r w:rsidR="003D788E" w:rsidRPr="009D49EE">
        <w:t>Workers Compensation</w:t>
      </w:r>
      <w:r w:rsidR="000106D1">
        <w:t xml:space="preserve"> </w:t>
      </w:r>
      <w:r w:rsidR="003D788E" w:rsidRPr="009D49EE">
        <w:t>Unit</w:t>
      </w:r>
      <w:r w:rsidR="00C2667E">
        <w:t>.</w:t>
      </w:r>
    </w:p>
    <w:p w:rsidR="008B772B" w:rsidRPr="009D49EE" w:rsidRDefault="000106D1" w:rsidP="00DC3D9C">
      <w:pPr>
        <w:pStyle w:val="NoSpacing"/>
      </w:pPr>
      <w:r>
        <w:t>*</w:t>
      </w:r>
      <w:r w:rsidR="008B772B" w:rsidRPr="009D49EE">
        <w:t>To request a report related to employee attendance, contact ERSC at 301-517-8100</w:t>
      </w:r>
      <w:r w:rsidR="00C2667E">
        <w:t>.</w:t>
      </w:r>
    </w:p>
    <w:p w:rsidR="0029404E" w:rsidRPr="009D49EE" w:rsidRDefault="0029404E" w:rsidP="00DC3D9C">
      <w:pPr>
        <w:pStyle w:val="NoSpacing"/>
      </w:pPr>
    </w:p>
    <w:p w:rsidR="008B772B" w:rsidRPr="009D49EE" w:rsidRDefault="008B772B" w:rsidP="00DC3D9C">
      <w:pPr>
        <w:pStyle w:val="NoSpacing"/>
      </w:pPr>
    </w:p>
    <w:p w:rsidR="00352621" w:rsidRDefault="00135015" w:rsidP="000B784A">
      <w:pPr>
        <w:pStyle w:val="NoSpacing"/>
      </w:pPr>
      <w:r w:rsidRPr="009D49EE">
        <w:t xml:space="preserve">SSPGS Web address:   </w:t>
      </w:r>
      <w:hyperlink r:id="rId8" w:history="1">
        <w:r w:rsidR="00107508" w:rsidRPr="00914D75">
          <w:rPr>
            <w:rStyle w:val="Hyperlink"/>
          </w:rPr>
          <w:t>http://www.montgomeryschoolsmd.org/departments/professionalgrowth/supporting/default.aspx</w:t>
        </w:r>
      </w:hyperlink>
    </w:p>
    <w:p w:rsidR="00107508" w:rsidRPr="00352621" w:rsidRDefault="00107508" w:rsidP="000B784A">
      <w:pPr>
        <w:pStyle w:val="NoSpacing"/>
      </w:pPr>
    </w:p>
    <w:p w:rsidR="00352621" w:rsidRPr="00352621" w:rsidRDefault="00352621" w:rsidP="00352621"/>
    <w:p w:rsidR="00A45D52" w:rsidRDefault="00352621" w:rsidP="00107508">
      <w:pPr>
        <w:tabs>
          <w:tab w:val="left" w:pos="8940"/>
        </w:tabs>
      </w:pPr>
      <w:r>
        <w:tab/>
      </w:r>
      <w:r w:rsidR="0099527F">
        <w:tab/>
      </w:r>
    </w:p>
    <w:sectPr w:rsidR="00A45D52" w:rsidSect="00F429EF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84A" w:rsidRDefault="000B784A" w:rsidP="0010453C">
      <w:pPr>
        <w:spacing w:line="240" w:lineRule="auto"/>
      </w:pPr>
      <w:r>
        <w:separator/>
      </w:r>
    </w:p>
  </w:endnote>
  <w:endnote w:type="continuationSeparator" w:id="0">
    <w:p w:rsidR="000B784A" w:rsidRDefault="000B784A" w:rsidP="001045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84A" w:rsidRPr="00150C2B" w:rsidRDefault="00107508">
    <w:pPr>
      <w:pStyle w:val="Footer"/>
      <w:rPr>
        <w:sz w:val="20"/>
        <w:szCs w:val="20"/>
      </w:rPr>
    </w:pPr>
    <w:r>
      <w:t>10.12.23</w:t>
    </w:r>
    <w:r w:rsidR="000B784A">
      <w:tab/>
    </w:r>
    <w:r w:rsidR="000B78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84A" w:rsidRDefault="000B784A" w:rsidP="0010453C">
      <w:pPr>
        <w:spacing w:line="240" w:lineRule="auto"/>
      </w:pPr>
      <w:r>
        <w:separator/>
      </w:r>
    </w:p>
  </w:footnote>
  <w:footnote w:type="continuationSeparator" w:id="0">
    <w:p w:rsidR="000B784A" w:rsidRDefault="000B784A" w:rsidP="001045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2682D"/>
    <w:multiLevelType w:val="hybridMultilevel"/>
    <w:tmpl w:val="D0D62B94"/>
    <w:lvl w:ilvl="0" w:tplc="16F8A9D4">
      <w:start w:val="3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9EF"/>
    <w:rsid w:val="000106D1"/>
    <w:rsid w:val="00043439"/>
    <w:rsid w:val="00055674"/>
    <w:rsid w:val="000B784A"/>
    <w:rsid w:val="000F4E1C"/>
    <w:rsid w:val="0010453C"/>
    <w:rsid w:val="00107508"/>
    <w:rsid w:val="00135015"/>
    <w:rsid w:val="00150C2B"/>
    <w:rsid w:val="0017603A"/>
    <w:rsid w:val="001A5FF0"/>
    <w:rsid w:val="001C3981"/>
    <w:rsid w:val="001D64FA"/>
    <w:rsid w:val="001E2718"/>
    <w:rsid w:val="00224355"/>
    <w:rsid w:val="00245E3C"/>
    <w:rsid w:val="0029404E"/>
    <w:rsid w:val="00325659"/>
    <w:rsid w:val="003412F9"/>
    <w:rsid w:val="00352621"/>
    <w:rsid w:val="00357E89"/>
    <w:rsid w:val="00360CE2"/>
    <w:rsid w:val="0038771F"/>
    <w:rsid w:val="003A5CCD"/>
    <w:rsid w:val="003D788E"/>
    <w:rsid w:val="003E7FED"/>
    <w:rsid w:val="00421A79"/>
    <w:rsid w:val="004649B1"/>
    <w:rsid w:val="00480C16"/>
    <w:rsid w:val="004B7E71"/>
    <w:rsid w:val="004D4A3C"/>
    <w:rsid w:val="004E02A7"/>
    <w:rsid w:val="00513411"/>
    <w:rsid w:val="0051533F"/>
    <w:rsid w:val="0051632C"/>
    <w:rsid w:val="005236FE"/>
    <w:rsid w:val="005432EF"/>
    <w:rsid w:val="0056240F"/>
    <w:rsid w:val="00564171"/>
    <w:rsid w:val="005A325A"/>
    <w:rsid w:val="005C69BF"/>
    <w:rsid w:val="005F721F"/>
    <w:rsid w:val="00600CFB"/>
    <w:rsid w:val="006708DB"/>
    <w:rsid w:val="00686F78"/>
    <w:rsid w:val="006D4E0E"/>
    <w:rsid w:val="007177E7"/>
    <w:rsid w:val="007461D6"/>
    <w:rsid w:val="00770A9A"/>
    <w:rsid w:val="0078337D"/>
    <w:rsid w:val="007B0033"/>
    <w:rsid w:val="00802D0A"/>
    <w:rsid w:val="00844687"/>
    <w:rsid w:val="008A2311"/>
    <w:rsid w:val="008B772B"/>
    <w:rsid w:val="009033CC"/>
    <w:rsid w:val="009266BB"/>
    <w:rsid w:val="0094258D"/>
    <w:rsid w:val="0099527F"/>
    <w:rsid w:val="009B72FD"/>
    <w:rsid w:val="009B7A56"/>
    <w:rsid w:val="009D49EE"/>
    <w:rsid w:val="009F29D9"/>
    <w:rsid w:val="009F780C"/>
    <w:rsid w:val="00A45D52"/>
    <w:rsid w:val="00A47BC1"/>
    <w:rsid w:val="00A82BC8"/>
    <w:rsid w:val="00A944D9"/>
    <w:rsid w:val="00A94E82"/>
    <w:rsid w:val="00AE08C8"/>
    <w:rsid w:val="00B03C7B"/>
    <w:rsid w:val="00B05E3D"/>
    <w:rsid w:val="00B145D9"/>
    <w:rsid w:val="00B70D93"/>
    <w:rsid w:val="00B86844"/>
    <w:rsid w:val="00BF76AD"/>
    <w:rsid w:val="00C16453"/>
    <w:rsid w:val="00C2667E"/>
    <w:rsid w:val="00C52666"/>
    <w:rsid w:val="00CB7002"/>
    <w:rsid w:val="00CC2FC9"/>
    <w:rsid w:val="00CC4D69"/>
    <w:rsid w:val="00D00D7E"/>
    <w:rsid w:val="00D10B77"/>
    <w:rsid w:val="00D25D49"/>
    <w:rsid w:val="00D34D6F"/>
    <w:rsid w:val="00D637C1"/>
    <w:rsid w:val="00DC3D9C"/>
    <w:rsid w:val="00E45FA5"/>
    <w:rsid w:val="00E50DF2"/>
    <w:rsid w:val="00E615A7"/>
    <w:rsid w:val="00EE228D"/>
    <w:rsid w:val="00F429EF"/>
    <w:rsid w:val="00F6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C9CA3-15AD-44F0-8A95-3571C77E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29E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29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E7FED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64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5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C3D9C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453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53C"/>
  </w:style>
  <w:style w:type="paragraph" w:styleId="Footer">
    <w:name w:val="footer"/>
    <w:basedOn w:val="Normal"/>
    <w:link w:val="FooterChar"/>
    <w:uiPriority w:val="99"/>
    <w:unhideWhenUsed/>
    <w:rsid w:val="0010453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tgomeryschoolsmd.org/departments/professionalgrowth/supporting/default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2162-DB8E-434A-8662-209F75FD0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lin, Deborah L</cp:lastModifiedBy>
  <cp:revision>2</cp:revision>
  <cp:lastPrinted>2021-09-23T12:40:00Z</cp:lastPrinted>
  <dcterms:created xsi:type="dcterms:W3CDTF">2024-01-03T21:57:00Z</dcterms:created>
  <dcterms:modified xsi:type="dcterms:W3CDTF">2024-01-03T21:57:00Z</dcterms:modified>
</cp:coreProperties>
</file>